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64FA50B5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505BACD6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E67BD6">
        <w:rPr>
          <w:b/>
        </w:rPr>
        <w:t xml:space="preserve"> </w:t>
      </w:r>
      <w:r w:rsidR="009020DF">
        <w:rPr>
          <w:b/>
        </w:rPr>
        <w:t>May 10</w:t>
      </w:r>
      <w:r w:rsidR="00CB715F">
        <w:rPr>
          <w:b/>
        </w:rPr>
        <w:t>, 2022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3E3B3EC2" w:rsidR="00417B0C" w:rsidRDefault="00417B0C" w:rsidP="00417B0C">
      <w:pPr>
        <w:jc w:val="center"/>
      </w:pPr>
      <w:r>
        <w:t>Alumni Center 2</w:t>
      </w:r>
      <w:r w:rsidRPr="00AD3F0B">
        <w:rPr>
          <w:vertAlign w:val="superscript"/>
        </w:rPr>
        <w:t>nd</w:t>
      </w:r>
      <w:r>
        <w:t xml:space="preserve"> Floor Conference Room</w:t>
      </w:r>
      <w:r>
        <w:br/>
        <w:t>300 S Jefferson Ave, Springfield, MO</w:t>
      </w:r>
    </w:p>
    <w:p w14:paraId="0BB9D537" w14:textId="77777777" w:rsidR="00417B0C" w:rsidRPr="00CE7FC5" w:rsidRDefault="00417B0C" w:rsidP="00417B0C">
      <w:pPr>
        <w:jc w:val="center"/>
        <w:rPr>
          <w:b/>
        </w:rPr>
      </w:pPr>
    </w:p>
    <w:p w14:paraId="6BF7440B" w14:textId="77777777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1AD52BD9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357DB1">
        <w:t xml:space="preserve"> </w:t>
      </w:r>
      <w:r w:rsidR="009020DF">
        <w:t>May 10</w:t>
      </w:r>
      <w:r w:rsidR="00CB715F">
        <w:t>, 2022</w:t>
      </w:r>
      <w:r w:rsidR="006B3830">
        <w:t xml:space="preserve"> </w:t>
      </w:r>
      <w:r w:rsidRPr="00CE7FC5">
        <w:t>Agenda</w:t>
      </w:r>
    </w:p>
    <w:p w14:paraId="4D1D3062" w14:textId="77777777" w:rsidR="005203CE" w:rsidRPr="00CE7FC5" w:rsidRDefault="005203CE" w:rsidP="00E15815">
      <w:pPr>
        <w:tabs>
          <w:tab w:val="left" w:pos="360"/>
        </w:tabs>
      </w:pPr>
    </w:p>
    <w:p w14:paraId="177FF02C" w14:textId="5E2D5C11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9020DF">
        <w:t>April 12</w:t>
      </w:r>
      <w:r w:rsidR="00782536">
        <w:t>, 202</w:t>
      </w:r>
      <w:r w:rsidR="00107B5C">
        <w:t>2</w:t>
      </w:r>
      <w:r w:rsidR="00BB3EE3">
        <w:t xml:space="preserve"> </w:t>
      </w:r>
      <w:r w:rsidR="00753393">
        <w:t>Minutes</w:t>
      </w:r>
    </w:p>
    <w:p w14:paraId="222D7D8F" w14:textId="77777777" w:rsidR="00603102" w:rsidRDefault="00603102" w:rsidP="00603102">
      <w:pPr>
        <w:pStyle w:val="ListParagraph"/>
      </w:pPr>
    </w:p>
    <w:p w14:paraId="56BCFFAF" w14:textId="4B96F9B9" w:rsidR="00AC5C1D" w:rsidRDefault="00C25BBC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>
        <w:t>Approve Bank Transfers</w:t>
      </w:r>
    </w:p>
    <w:p w14:paraId="393C9ABD" w14:textId="77777777" w:rsidR="00CB48DA" w:rsidRDefault="00CB48DA" w:rsidP="00AC5C1D">
      <w:pPr>
        <w:tabs>
          <w:tab w:val="left" w:pos="360"/>
        </w:tabs>
      </w:pPr>
    </w:p>
    <w:p w14:paraId="721DA88F" w14:textId="00074B36" w:rsidR="00EF7C13" w:rsidRDefault="00EF7C13" w:rsidP="00012B82">
      <w:pPr>
        <w:pStyle w:val="ListParagraph"/>
        <w:numPr>
          <w:ilvl w:val="0"/>
          <w:numId w:val="31"/>
        </w:numPr>
        <w:tabs>
          <w:tab w:val="left" w:pos="360"/>
        </w:tabs>
      </w:pPr>
      <w:r>
        <w:t>Review Draft FY23 Budget</w:t>
      </w:r>
    </w:p>
    <w:p w14:paraId="76D85E3F" w14:textId="77777777" w:rsidR="00EF7C13" w:rsidRDefault="00EF7C13" w:rsidP="00EF7C13">
      <w:pPr>
        <w:pStyle w:val="ListParagraph"/>
      </w:pPr>
    </w:p>
    <w:p w14:paraId="0D47284D" w14:textId="28BCE804" w:rsidR="00AD7041" w:rsidRDefault="00871210" w:rsidP="00012B82">
      <w:pPr>
        <w:pStyle w:val="ListParagraph"/>
        <w:numPr>
          <w:ilvl w:val="0"/>
          <w:numId w:val="31"/>
        </w:numPr>
        <w:tabs>
          <w:tab w:val="left" w:pos="360"/>
        </w:tabs>
      </w:pPr>
      <w:r>
        <w:t>Review Proposals for Legal Counsel</w:t>
      </w:r>
    </w:p>
    <w:p w14:paraId="155C70C3" w14:textId="77777777" w:rsidR="00012B82" w:rsidRDefault="00012B82" w:rsidP="00012B82">
      <w:pPr>
        <w:tabs>
          <w:tab w:val="left" w:pos="360"/>
        </w:tabs>
      </w:pPr>
    </w:p>
    <w:p w14:paraId="770F2B2A" w14:textId="401CB79D" w:rsidR="00871210" w:rsidRDefault="00EF7C13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>
        <w:t>RLF Discussion</w:t>
      </w:r>
    </w:p>
    <w:p w14:paraId="1BF7DBA0" w14:textId="77777777" w:rsidR="00871210" w:rsidRDefault="00871210" w:rsidP="00871210">
      <w:pPr>
        <w:pStyle w:val="ListParagraph"/>
      </w:pPr>
    </w:p>
    <w:p w14:paraId="1DC5CEFA" w14:textId="0BAC9650" w:rsidR="00AF2E09" w:rsidRPr="00CE7FC5" w:rsidRDefault="00FE20B0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Program/Project Updates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2ECF7A9F" w14:textId="18BD52F3" w:rsidR="00A46F3A" w:rsidRDefault="00E15815" w:rsidP="00A46F3A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Other Business</w:t>
      </w:r>
    </w:p>
    <w:p w14:paraId="1E992D00" w14:textId="77777777" w:rsidR="008C3643" w:rsidRPr="00CE7FC5" w:rsidRDefault="008C3643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823CB4C" w14:textId="303AEB97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F6CD68C" w14:textId="6D6F98C4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D448439" w14:textId="789163A2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CA83176" w14:textId="5B7E868F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FFCFE2F" w14:textId="77777777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2E26177D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EF1154">
        <w:rPr>
          <w:rFonts w:ascii="Times New Roman" w:hAnsi="Times New Roman" w:cs="Times New Roman"/>
          <w:sz w:val="18"/>
          <w:szCs w:val="18"/>
        </w:rPr>
        <w:t>May 6</w:t>
      </w:r>
      <w:r w:rsidR="00CB715F">
        <w:rPr>
          <w:rFonts w:ascii="Times New Roman" w:hAnsi="Times New Roman" w:cs="Times New Roman"/>
          <w:sz w:val="18"/>
          <w:szCs w:val="18"/>
        </w:rPr>
        <w:t>, 2022</w:t>
      </w:r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CB48DA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3ECD" w14:textId="77777777" w:rsidR="00347FC1" w:rsidRDefault="00347FC1">
      <w:r>
        <w:separator/>
      </w:r>
    </w:p>
  </w:endnote>
  <w:endnote w:type="continuationSeparator" w:id="0">
    <w:p w14:paraId="08BC3C05" w14:textId="77777777" w:rsidR="00347FC1" w:rsidRDefault="00347FC1">
      <w:r>
        <w:continuationSeparator/>
      </w:r>
    </w:p>
  </w:endnote>
  <w:endnote w:type="continuationNotice" w:id="1">
    <w:p w14:paraId="078E21A0" w14:textId="77777777" w:rsidR="00347FC1" w:rsidRDefault="00347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BD6" w14:textId="77777777" w:rsidR="00347FC1" w:rsidRDefault="00347FC1">
      <w:r>
        <w:separator/>
      </w:r>
    </w:p>
  </w:footnote>
  <w:footnote w:type="continuationSeparator" w:id="0">
    <w:p w14:paraId="7B66C3E2" w14:textId="77777777" w:rsidR="00347FC1" w:rsidRDefault="00347FC1">
      <w:r>
        <w:continuationSeparator/>
      </w:r>
    </w:p>
  </w:footnote>
  <w:footnote w:type="continuationNotice" w:id="1">
    <w:p w14:paraId="2EA803DC" w14:textId="77777777" w:rsidR="00347FC1" w:rsidRDefault="00347F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0A56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115B4"/>
    <w:rsid w:val="00012B82"/>
    <w:rsid w:val="00015D82"/>
    <w:rsid w:val="0001633E"/>
    <w:rsid w:val="00030959"/>
    <w:rsid w:val="00031AF7"/>
    <w:rsid w:val="00033C55"/>
    <w:rsid w:val="00041EBB"/>
    <w:rsid w:val="00042F07"/>
    <w:rsid w:val="0004510D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7189"/>
    <w:rsid w:val="00093AF0"/>
    <w:rsid w:val="00095A54"/>
    <w:rsid w:val="000A0313"/>
    <w:rsid w:val="000A17D6"/>
    <w:rsid w:val="000A3141"/>
    <w:rsid w:val="000A3394"/>
    <w:rsid w:val="000A35F7"/>
    <w:rsid w:val="000A56DF"/>
    <w:rsid w:val="000B515F"/>
    <w:rsid w:val="000B7080"/>
    <w:rsid w:val="000C21AE"/>
    <w:rsid w:val="000C3483"/>
    <w:rsid w:val="000C3C34"/>
    <w:rsid w:val="000C6B30"/>
    <w:rsid w:val="000D00FB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10AA"/>
    <w:rsid w:val="0011409A"/>
    <w:rsid w:val="00114741"/>
    <w:rsid w:val="00115EE4"/>
    <w:rsid w:val="00120117"/>
    <w:rsid w:val="00120FB3"/>
    <w:rsid w:val="001235BE"/>
    <w:rsid w:val="00130173"/>
    <w:rsid w:val="0013180D"/>
    <w:rsid w:val="00131824"/>
    <w:rsid w:val="001369FA"/>
    <w:rsid w:val="001371D5"/>
    <w:rsid w:val="00141038"/>
    <w:rsid w:val="00147791"/>
    <w:rsid w:val="00153022"/>
    <w:rsid w:val="00155AB0"/>
    <w:rsid w:val="00180DE6"/>
    <w:rsid w:val="00183EDC"/>
    <w:rsid w:val="0018589A"/>
    <w:rsid w:val="00191AC0"/>
    <w:rsid w:val="001949B4"/>
    <w:rsid w:val="001A3ADC"/>
    <w:rsid w:val="001A5100"/>
    <w:rsid w:val="001A6901"/>
    <w:rsid w:val="001B0829"/>
    <w:rsid w:val="001B6E1D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232F6"/>
    <w:rsid w:val="00225C6A"/>
    <w:rsid w:val="00227598"/>
    <w:rsid w:val="00232148"/>
    <w:rsid w:val="002329B6"/>
    <w:rsid w:val="00237BCB"/>
    <w:rsid w:val="00260EED"/>
    <w:rsid w:val="00261F16"/>
    <w:rsid w:val="0026539C"/>
    <w:rsid w:val="002701C0"/>
    <w:rsid w:val="00271DDA"/>
    <w:rsid w:val="00271FFF"/>
    <w:rsid w:val="0027576E"/>
    <w:rsid w:val="002811ED"/>
    <w:rsid w:val="00284969"/>
    <w:rsid w:val="002858AD"/>
    <w:rsid w:val="00286760"/>
    <w:rsid w:val="0029198F"/>
    <w:rsid w:val="00297D72"/>
    <w:rsid w:val="002A064F"/>
    <w:rsid w:val="002B5EA3"/>
    <w:rsid w:val="002D238A"/>
    <w:rsid w:val="002D39BE"/>
    <w:rsid w:val="002D3D55"/>
    <w:rsid w:val="002D6464"/>
    <w:rsid w:val="002D7CEB"/>
    <w:rsid w:val="002D7FA6"/>
    <w:rsid w:val="002E07BE"/>
    <w:rsid w:val="002E11F2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567C"/>
    <w:rsid w:val="00327903"/>
    <w:rsid w:val="00335B60"/>
    <w:rsid w:val="00342C14"/>
    <w:rsid w:val="00347FC1"/>
    <w:rsid w:val="0035330C"/>
    <w:rsid w:val="00353C39"/>
    <w:rsid w:val="00353E25"/>
    <w:rsid w:val="00357DB1"/>
    <w:rsid w:val="0036033E"/>
    <w:rsid w:val="0036257B"/>
    <w:rsid w:val="003672D3"/>
    <w:rsid w:val="00375211"/>
    <w:rsid w:val="0038181F"/>
    <w:rsid w:val="00383B9E"/>
    <w:rsid w:val="003859AD"/>
    <w:rsid w:val="00395806"/>
    <w:rsid w:val="003960DD"/>
    <w:rsid w:val="00396E6C"/>
    <w:rsid w:val="003A408D"/>
    <w:rsid w:val="003A51BE"/>
    <w:rsid w:val="003B1CE3"/>
    <w:rsid w:val="003B3C97"/>
    <w:rsid w:val="003B3E60"/>
    <w:rsid w:val="003B41AD"/>
    <w:rsid w:val="003B4EE5"/>
    <w:rsid w:val="003B594D"/>
    <w:rsid w:val="003C4CD3"/>
    <w:rsid w:val="003E03A8"/>
    <w:rsid w:val="003E55B2"/>
    <w:rsid w:val="003F20ED"/>
    <w:rsid w:val="003F3691"/>
    <w:rsid w:val="004017B1"/>
    <w:rsid w:val="004025D3"/>
    <w:rsid w:val="00405E2B"/>
    <w:rsid w:val="00410F55"/>
    <w:rsid w:val="00417B0C"/>
    <w:rsid w:val="00423F4F"/>
    <w:rsid w:val="00427E64"/>
    <w:rsid w:val="00436FF0"/>
    <w:rsid w:val="004370A3"/>
    <w:rsid w:val="004374C0"/>
    <w:rsid w:val="00442BCE"/>
    <w:rsid w:val="004460B3"/>
    <w:rsid w:val="00450C22"/>
    <w:rsid w:val="00451118"/>
    <w:rsid w:val="004528C3"/>
    <w:rsid w:val="00455C39"/>
    <w:rsid w:val="00455E8D"/>
    <w:rsid w:val="004706E9"/>
    <w:rsid w:val="00475629"/>
    <w:rsid w:val="004756D9"/>
    <w:rsid w:val="0048246E"/>
    <w:rsid w:val="0048649E"/>
    <w:rsid w:val="00486FAF"/>
    <w:rsid w:val="0049331A"/>
    <w:rsid w:val="004A0183"/>
    <w:rsid w:val="004A0995"/>
    <w:rsid w:val="004A2195"/>
    <w:rsid w:val="004A3C6B"/>
    <w:rsid w:val="004B1BFE"/>
    <w:rsid w:val="004B1D8F"/>
    <w:rsid w:val="004C1B2C"/>
    <w:rsid w:val="004D0AB8"/>
    <w:rsid w:val="004D7F08"/>
    <w:rsid w:val="004E0C73"/>
    <w:rsid w:val="004E4EC5"/>
    <w:rsid w:val="004E6D9C"/>
    <w:rsid w:val="004F0989"/>
    <w:rsid w:val="005069A1"/>
    <w:rsid w:val="0051052E"/>
    <w:rsid w:val="005132EB"/>
    <w:rsid w:val="0051445F"/>
    <w:rsid w:val="005165CB"/>
    <w:rsid w:val="00517906"/>
    <w:rsid w:val="005203CE"/>
    <w:rsid w:val="00521B79"/>
    <w:rsid w:val="00524BC7"/>
    <w:rsid w:val="00533F56"/>
    <w:rsid w:val="00541349"/>
    <w:rsid w:val="005419C3"/>
    <w:rsid w:val="0054522E"/>
    <w:rsid w:val="005520F1"/>
    <w:rsid w:val="005534B3"/>
    <w:rsid w:val="00553CC5"/>
    <w:rsid w:val="00557958"/>
    <w:rsid w:val="0056159B"/>
    <w:rsid w:val="00573F72"/>
    <w:rsid w:val="005863BB"/>
    <w:rsid w:val="005916D2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F417A"/>
    <w:rsid w:val="005F477B"/>
    <w:rsid w:val="00600BB3"/>
    <w:rsid w:val="00603102"/>
    <w:rsid w:val="00605659"/>
    <w:rsid w:val="0062327C"/>
    <w:rsid w:val="00624AC6"/>
    <w:rsid w:val="0062723A"/>
    <w:rsid w:val="006343CC"/>
    <w:rsid w:val="00636BC0"/>
    <w:rsid w:val="00636D0F"/>
    <w:rsid w:val="00644E7A"/>
    <w:rsid w:val="0064762B"/>
    <w:rsid w:val="00647D88"/>
    <w:rsid w:val="00653237"/>
    <w:rsid w:val="00663879"/>
    <w:rsid w:val="00676663"/>
    <w:rsid w:val="00677A73"/>
    <w:rsid w:val="006818B9"/>
    <w:rsid w:val="00681F56"/>
    <w:rsid w:val="0068433E"/>
    <w:rsid w:val="00687013"/>
    <w:rsid w:val="00691853"/>
    <w:rsid w:val="00693B0A"/>
    <w:rsid w:val="006A4395"/>
    <w:rsid w:val="006A6C7C"/>
    <w:rsid w:val="006B136A"/>
    <w:rsid w:val="006B3830"/>
    <w:rsid w:val="006C44A6"/>
    <w:rsid w:val="006C5F7F"/>
    <w:rsid w:val="006D13EF"/>
    <w:rsid w:val="006D51AE"/>
    <w:rsid w:val="006E3524"/>
    <w:rsid w:val="006F05CC"/>
    <w:rsid w:val="006F36ED"/>
    <w:rsid w:val="006F3C51"/>
    <w:rsid w:val="006F549F"/>
    <w:rsid w:val="00702964"/>
    <w:rsid w:val="00711F37"/>
    <w:rsid w:val="007165BF"/>
    <w:rsid w:val="00723D81"/>
    <w:rsid w:val="00725FE7"/>
    <w:rsid w:val="00731042"/>
    <w:rsid w:val="00731E6F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5A0F"/>
    <w:rsid w:val="007931F6"/>
    <w:rsid w:val="00794C1A"/>
    <w:rsid w:val="00795D74"/>
    <w:rsid w:val="007A02DC"/>
    <w:rsid w:val="007B18FF"/>
    <w:rsid w:val="007B208D"/>
    <w:rsid w:val="007B3025"/>
    <w:rsid w:val="007B759D"/>
    <w:rsid w:val="007C0887"/>
    <w:rsid w:val="007C1D3D"/>
    <w:rsid w:val="007C3460"/>
    <w:rsid w:val="007C3561"/>
    <w:rsid w:val="007C5C50"/>
    <w:rsid w:val="007D1D41"/>
    <w:rsid w:val="007D38FC"/>
    <w:rsid w:val="007E4367"/>
    <w:rsid w:val="007E6902"/>
    <w:rsid w:val="007F0711"/>
    <w:rsid w:val="007F3E15"/>
    <w:rsid w:val="00800CD0"/>
    <w:rsid w:val="00803D97"/>
    <w:rsid w:val="00823797"/>
    <w:rsid w:val="00826BA9"/>
    <w:rsid w:val="00827C64"/>
    <w:rsid w:val="00830755"/>
    <w:rsid w:val="008372CC"/>
    <w:rsid w:val="00841372"/>
    <w:rsid w:val="00843D34"/>
    <w:rsid w:val="00843E61"/>
    <w:rsid w:val="00846AD5"/>
    <w:rsid w:val="00854437"/>
    <w:rsid w:val="00857864"/>
    <w:rsid w:val="00864EBA"/>
    <w:rsid w:val="00866D59"/>
    <w:rsid w:val="00867B99"/>
    <w:rsid w:val="00871210"/>
    <w:rsid w:val="008719F8"/>
    <w:rsid w:val="008736B9"/>
    <w:rsid w:val="00873FA9"/>
    <w:rsid w:val="00885C72"/>
    <w:rsid w:val="008873B7"/>
    <w:rsid w:val="00893253"/>
    <w:rsid w:val="008953C5"/>
    <w:rsid w:val="00896D41"/>
    <w:rsid w:val="008A3078"/>
    <w:rsid w:val="008A347A"/>
    <w:rsid w:val="008C2D5D"/>
    <w:rsid w:val="008C3643"/>
    <w:rsid w:val="008C625E"/>
    <w:rsid w:val="008C63A3"/>
    <w:rsid w:val="008D34A4"/>
    <w:rsid w:val="008D48AF"/>
    <w:rsid w:val="008E5203"/>
    <w:rsid w:val="008E61E0"/>
    <w:rsid w:val="008E74DB"/>
    <w:rsid w:val="00900E85"/>
    <w:rsid w:val="009019F4"/>
    <w:rsid w:val="009020DF"/>
    <w:rsid w:val="00910CF0"/>
    <w:rsid w:val="009209D2"/>
    <w:rsid w:val="00922829"/>
    <w:rsid w:val="009235C1"/>
    <w:rsid w:val="009269E8"/>
    <w:rsid w:val="00926C72"/>
    <w:rsid w:val="009315C2"/>
    <w:rsid w:val="00936A30"/>
    <w:rsid w:val="00944E8A"/>
    <w:rsid w:val="00946958"/>
    <w:rsid w:val="00950AE7"/>
    <w:rsid w:val="0095212B"/>
    <w:rsid w:val="00953E2E"/>
    <w:rsid w:val="009565C6"/>
    <w:rsid w:val="00960E0B"/>
    <w:rsid w:val="009652E8"/>
    <w:rsid w:val="00975209"/>
    <w:rsid w:val="009759BC"/>
    <w:rsid w:val="0098057F"/>
    <w:rsid w:val="00985D3E"/>
    <w:rsid w:val="00991275"/>
    <w:rsid w:val="00994E92"/>
    <w:rsid w:val="009A6A07"/>
    <w:rsid w:val="009B33A1"/>
    <w:rsid w:val="009B57D3"/>
    <w:rsid w:val="009B7C25"/>
    <w:rsid w:val="009C40B5"/>
    <w:rsid w:val="009E373C"/>
    <w:rsid w:val="009E433E"/>
    <w:rsid w:val="009F1F7B"/>
    <w:rsid w:val="00A02F59"/>
    <w:rsid w:val="00A13B09"/>
    <w:rsid w:val="00A203AD"/>
    <w:rsid w:val="00A2148D"/>
    <w:rsid w:val="00A2695D"/>
    <w:rsid w:val="00A27340"/>
    <w:rsid w:val="00A33B5B"/>
    <w:rsid w:val="00A35E31"/>
    <w:rsid w:val="00A35F05"/>
    <w:rsid w:val="00A41188"/>
    <w:rsid w:val="00A41292"/>
    <w:rsid w:val="00A41453"/>
    <w:rsid w:val="00A46F3A"/>
    <w:rsid w:val="00A55AA3"/>
    <w:rsid w:val="00A60696"/>
    <w:rsid w:val="00A63439"/>
    <w:rsid w:val="00A6565B"/>
    <w:rsid w:val="00A65A3D"/>
    <w:rsid w:val="00A71F17"/>
    <w:rsid w:val="00A75893"/>
    <w:rsid w:val="00A75EB9"/>
    <w:rsid w:val="00A76A98"/>
    <w:rsid w:val="00A8026A"/>
    <w:rsid w:val="00A82246"/>
    <w:rsid w:val="00A877FA"/>
    <w:rsid w:val="00A90E08"/>
    <w:rsid w:val="00A91157"/>
    <w:rsid w:val="00A95858"/>
    <w:rsid w:val="00A96A02"/>
    <w:rsid w:val="00AA1B1E"/>
    <w:rsid w:val="00AA5E01"/>
    <w:rsid w:val="00AA5F24"/>
    <w:rsid w:val="00AA711A"/>
    <w:rsid w:val="00AB1A1C"/>
    <w:rsid w:val="00AB1AF0"/>
    <w:rsid w:val="00AB3DA1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4C64"/>
    <w:rsid w:val="00AF0F50"/>
    <w:rsid w:val="00AF2E09"/>
    <w:rsid w:val="00AF436A"/>
    <w:rsid w:val="00B03E41"/>
    <w:rsid w:val="00B0402C"/>
    <w:rsid w:val="00B06A78"/>
    <w:rsid w:val="00B100A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5E3B"/>
    <w:rsid w:val="00B575DD"/>
    <w:rsid w:val="00B60E56"/>
    <w:rsid w:val="00B6638C"/>
    <w:rsid w:val="00B70016"/>
    <w:rsid w:val="00B7145F"/>
    <w:rsid w:val="00B72E43"/>
    <w:rsid w:val="00B73EA1"/>
    <w:rsid w:val="00B76DA3"/>
    <w:rsid w:val="00B76F4E"/>
    <w:rsid w:val="00B81B57"/>
    <w:rsid w:val="00B86B21"/>
    <w:rsid w:val="00B917C6"/>
    <w:rsid w:val="00B91FAB"/>
    <w:rsid w:val="00B9464A"/>
    <w:rsid w:val="00B95C23"/>
    <w:rsid w:val="00BA1A7B"/>
    <w:rsid w:val="00BA4504"/>
    <w:rsid w:val="00BA6B00"/>
    <w:rsid w:val="00BA718D"/>
    <w:rsid w:val="00BA798B"/>
    <w:rsid w:val="00BB1927"/>
    <w:rsid w:val="00BB3EE3"/>
    <w:rsid w:val="00BC05B5"/>
    <w:rsid w:val="00BC4BE0"/>
    <w:rsid w:val="00BD5E88"/>
    <w:rsid w:val="00BE2FB4"/>
    <w:rsid w:val="00BE4C45"/>
    <w:rsid w:val="00BE7BA1"/>
    <w:rsid w:val="00BF26C2"/>
    <w:rsid w:val="00C04EA1"/>
    <w:rsid w:val="00C05107"/>
    <w:rsid w:val="00C05C56"/>
    <w:rsid w:val="00C0624B"/>
    <w:rsid w:val="00C13267"/>
    <w:rsid w:val="00C220DF"/>
    <w:rsid w:val="00C226D3"/>
    <w:rsid w:val="00C25BBC"/>
    <w:rsid w:val="00C27E15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48DA"/>
    <w:rsid w:val="00CB715F"/>
    <w:rsid w:val="00CD71D3"/>
    <w:rsid w:val="00CE01CE"/>
    <w:rsid w:val="00CE11BF"/>
    <w:rsid w:val="00CE44C5"/>
    <w:rsid w:val="00CE7FC5"/>
    <w:rsid w:val="00D020EA"/>
    <w:rsid w:val="00D02681"/>
    <w:rsid w:val="00D1270E"/>
    <w:rsid w:val="00D14926"/>
    <w:rsid w:val="00D14DDC"/>
    <w:rsid w:val="00D14ED4"/>
    <w:rsid w:val="00D174F2"/>
    <w:rsid w:val="00D214F1"/>
    <w:rsid w:val="00D32202"/>
    <w:rsid w:val="00D4009B"/>
    <w:rsid w:val="00D40BCA"/>
    <w:rsid w:val="00D44DF9"/>
    <w:rsid w:val="00D452C7"/>
    <w:rsid w:val="00D4711F"/>
    <w:rsid w:val="00D5006B"/>
    <w:rsid w:val="00D51FFB"/>
    <w:rsid w:val="00D5366D"/>
    <w:rsid w:val="00D54955"/>
    <w:rsid w:val="00D74671"/>
    <w:rsid w:val="00D80438"/>
    <w:rsid w:val="00D82C39"/>
    <w:rsid w:val="00D83440"/>
    <w:rsid w:val="00D8780D"/>
    <w:rsid w:val="00D900B9"/>
    <w:rsid w:val="00D909F5"/>
    <w:rsid w:val="00D90D55"/>
    <w:rsid w:val="00D959D9"/>
    <w:rsid w:val="00DB0ECF"/>
    <w:rsid w:val="00DB2DEE"/>
    <w:rsid w:val="00DB367F"/>
    <w:rsid w:val="00DB59C9"/>
    <w:rsid w:val="00DB64BB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7229"/>
    <w:rsid w:val="00E11A9E"/>
    <w:rsid w:val="00E13BDE"/>
    <w:rsid w:val="00E15815"/>
    <w:rsid w:val="00E24146"/>
    <w:rsid w:val="00E246D3"/>
    <w:rsid w:val="00E27AC9"/>
    <w:rsid w:val="00E33088"/>
    <w:rsid w:val="00E43D26"/>
    <w:rsid w:val="00E476F5"/>
    <w:rsid w:val="00E54048"/>
    <w:rsid w:val="00E630BB"/>
    <w:rsid w:val="00E669F2"/>
    <w:rsid w:val="00E67BD6"/>
    <w:rsid w:val="00E67C21"/>
    <w:rsid w:val="00E7116E"/>
    <w:rsid w:val="00E72938"/>
    <w:rsid w:val="00E8012D"/>
    <w:rsid w:val="00E86EB1"/>
    <w:rsid w:val="00E91D52"/>
    <w:rsid w:val="00EA2615"/>
    <w:rsid w:val="00EA2F97"/>
    <w:rsid w:val="00EA3653"/>
    <w:rsid w:val="00EA460C"/>
    <w:rsid w:val="00EB3B0B"/>
    <w:rsid w:val="00EC1B36"/>
    <w:rsid w:val="00EC4436"/>
    <w:rsid w:val="00EC564D"/>
    <w:rsid w:val="00EC64C7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448B7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92BBA"/>
    <w:rsid w:val="00F93322"/>
    <w:rsid w:val="00F961E8"/>
    <w:rsid w:val="00FA7D46"/>
    <w:rsid w:val="00FB3937"/>
    <w:rsid w:val="00FB7553"/>
    <w:rsid w:val="00FC21D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2CC7B407-28EE-40C4-827B-D635062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Props1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264CF-AF9B-4D28-9028-0FCA5192AF01}"/>
</file>

<file path=customXml/itemProps4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164</CharactersWithSpaces>
  <SharedDoc>false</SharedDoc>
  <HLinks>
    <vt:vector size="12" baseType="variant"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missouristate.zoom.us/j/5364440829?pwd=MlUzbmJKSXllVENpRndadjlEMTh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Ray, Jason</cp:lastModifiedBy>
  <cp:revision>10</cp:revision>
  <cp:lastPrinted>2021-09-14T16:42:00Z</cp:lastPrinted>
  <dcterms:created xsi:type="dcterms:W3CDTF">2022-05-06T17:43:00Z</dcterms:created>
  <dcterms:modified xsi:type="dcterms:W3CDTF">2022-05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